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51" w:rsidRPr="00CD6B04" w:rsidRDefault="00217B2E" w:rsidP="00217B2E">
      <w:pPr>
        <w:pStyle w:val="Ttulo"/>
      </w:pPr>
      <w:r w:rsidRPr="00CD6B04">
        <w:t>Quest for the Crown</w:t>
      </w:r>
    </w:p>
    <w:p w:rsidR="00217B2E" w:rsidRPr="00CD6B04" w:rsidRDefault="00217B2E" w:rsidP="009E38EC">
      <w:pPr>
        <w:pStyle w:val="Ttulo1"/>
      </w:pPr>
      <w:r w:rsidRPr="00CD6B04">
        <w:t>Game Definitions</w:t>
      </w:r>
    </w:p>
    <w:p w:rsidR="00217B2E" w:rsidRPr="00CD6B04" w:rsidRDefault="00217B2E"/>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7D7C19">
            <w:r>
              <w:t>V 0.2</w:t>
            </w:r>
          </w:p>
        </w:tc>
        <w:tc>
          <w:tcPr>
            <w:tcW w:w="1335" w:type="dxa"/>
          </w:tcPr>
          <w:p w:rsidR="00217B2E" w:rsidRPr="00CD6B04" w:rsidRDefault="007D7C19">
            <w:r>
              <w:t>25/05/2013</w:t>
            </w:r>
          </w:p>
        </w:tc>
        <w:tc>
          <w:tcPr>
            <w:tcW w:w="6338" w:type="dxa"/>
          </w:tcPr>
          <w:p w:rsidR="00217B2E" w:rsidRPr="00CD6B04" w:rsidRDefault="007D7C19">
            <w:r>
              <w:t>Added data about the first iteration.</w:t>
            </w:r>
            <w:bookmarkStart w:id="0" w:name="_GoBack"/>
            <w:bookmarkEnd w:id="0"/>
          </w:p>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After both dungeons are done, the next step is creating random caves/events. Those will show up randomly on pre-determined places on the map. The caves will be procedurally created, and will contain Money, Arrows, Bombs and extra health, if the player isn’t with its maximum possible health.</w:t>
      </w:r>
    </w:p>
    <w:p w:rsidR="00FD4DCE" w:rsidRDefault="00FD4DCE" w:rsidP="00CD6B04">
      <w:pPr>
        <w:rPr>
          <w:u w:val="single"/>
        </w:rPr>
      </w:pPr>
      <w:r>
        <w:lastRenderedPageBreak/>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Default="000973A2" w:rsidP="00E655BB">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0973A2" w:rsidP="00E655BB">
            <w:r>
              <w:t>4</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0973A2" w:rsidP="00E655BB">
            <w:r>
              <w:t>4</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580F32" w:rsidP="00E655BB">
            <w:r>
              <w:t>4</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580F32" w:rsidP="00E655BB">
            <w:r>
              <w:t>4</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580F32" w:rsidP="00E655BB">
            <w:r>
              <w:t>4</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580F32" w:rsidP="00E655BB">
            <w:r>
              <w:t>5</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580F32" w:rsidP="00E655BB">
            <w:r>
              <w:t>5</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580F32" w:rsidP="00E655BB">
            <w:r>
              <w:t>5</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580F32" w:rsidP="00E655BB">
            <w:r>
              <w:t>5</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580F32" w:rsidP="00E655BB">
            <w:r>
              <w:t>5</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580F32" w:rsidP="00E655BB">
            <w:r>
              <w:t>5</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580F32" w:rsidP="00E655BB">
            <w:r>
              <w:t>6</w:t>
            </w:r>
          </w:p>
        </w:tc>
      </w:tr>
      <w:tr w:rsidR="00580F32" w:rsidTr="00E655BB">
        <w:tc>
          <w:tcPr>
            <w:tcW w:w="2831" w:type="dxa"/>
          </w:tcPr>
          <w:p w:rsidR="00580F32" w:rsidRDefault="00580F32" w:rsidP="00E655BB">
            <w:r>
              <w:t>NPCs</w:t>
            </w:r>
          </w:p>
        </w:tc>
        <w:tc>
          <w:tcPr>
            <w:tcW w:w="4677" w:type="dxa"/>
          </w:tcPr>
          <w:p w:rsidR="00580F32" w:rsidRDefault="00580F32" w:rsidP="000973A2">
            <w:r>
              <w:t>Can interact with the player.</w:t>
            </w:r>
          </w:p>
        </w:tc>
        <w:tc>
          <w:tcPr>
            <w:tcW w:w="986" w:type="dxa"/>
          </w:tcPr>
          <w:p w:rsidR="00580F32" w:rsidRDefault="00580F32" w:rsidP="00E655BB">
            <w:r>
              <w:t>6</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580F32" w:rsidP="00E655BB">
            <w:r>
              <w:t>6</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580F32" w:rsidP="00E655BB">
            <w:r>
              <w:t>7</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580F32" w:rsidP="00E655BB">
            <w:r>
              <w:t>7</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Tr="00DE45EB">
        <w:tc>
          <w:tcPr>
            <w:tcW w:w="1413" w:type="dxa"/>
          </w:tcPr>
          <w:p w:rsidR="0026620F" w:rsidRDefault="0026620F" w:rsidP="00DE45EB">
            <w:r>
              <w:t>Name</w:t>
            </w:r>
          </w:p>
        </w:tc>
        <w:tc>
          <w:tcPr>
            <w:tcW w:w="1984" w:type="dxa"/>
          </w:tcPr>
          <w:p w:rsidR="0026620F" w:rsidRDefault="0026620F" w:rsidP="00DE45EB">
            <w:r>
              <w:t>Appearance</w:t>
            </w:r>
          </w:p>
        </w:tc>
        <w:tc>
          <w:tcPr>
            <w:tcW w:w="3969" w:type="dxa"/>
          </w:tcPr>
          <w:p w:rsidR="0026620F" w:rsidRDefault="0026620F" w:rsidP="00DE45EB">
            <w:r>
              <w:t>Description</w:t>
            </w:r>
          </w:p>
        </w:tc>
        <w:tc>
          <w:tcPr>
            <w:tcW w:w="1128" w:type="dxa"/>
          </w:tcPr>
          <w:p w:rsidR="0026620F" w:rsidRDefault="0026620F" w:rsidP="00DE45EB">
            <w:r>
              <w:t>Alignment</w:t>
            </w:r>
          </w:p>
        </w:tc>
      </w:tr>
      <w:tr w:rsidR="0026620F" w:rsidTr="00DE45EB">
        <w:tc>
          <w:tcPr>
            <w:tcW w:w="1413" w:type="dxa"/>
          </w:tcPr>
          <w:p w:rsidR="0026620F" w:rsidRDefault="0026620F" w:rsidP="00DE45EB">
            <w:r>
              <w:t>The Prince</w:t>
            </w:r>
          </w:p>
        </w:tc>
        <w:tc>
          <w:tcPr>
            <w:tcW w:w="1984" w:type="dxa"/>
          </w:tcPr>
          <w:p w:rsidR="0026620F" w:rsidRDefault="0026620F" w:rsidP="00DE45EB">
            <w:r>
              <w:t>@</w:t>
            </w:r>
          </w:p>
        </w:tc>
        <w:tc>
          <w:tcPr>
            <w:tcW w:w="3969" w:type="dxa"/>
          </w:tcPr>
          <w:p w:rsidR="0026620F" w:rsidRDefault="0026620F" w:rsidP="00DE45EB">
            <w:r>
              <w:t>You, the main character.</w:t>
            </w:r>
          </w:p>
        </w:tc>
        <w:tc>
          <w:tcPr>
            <w:tcW w:w="1128" w:type="dxa"/>
          </w:tcPr>
          <w:p w:rsidR="0026620F" w:rsidRDefault="0026620F" w:rsidP="00DE45EB">
            <w:r w:rsidRPr="000C3DCD">
              <w:rPr>
                <w:color w:val="70AD47" w:themeColor="accent6"/>
              </w:rPr>
              <w:t>Good</w:t>
            </w:r>
          </w:p>
        </w:tc>
      </w:tr>
      <w:tr w:rsidR="0026620F" w:rsidTr="00DE45EB">
        <w:tc>
          <w:tcPr>
            <w:tcW w:w="1413" w:type="dxa"/>
          </w:tcPr>
          <w:p w:rsidR="0026620F" w:rsidRDefault="0026620F" w:rsidP="00DE45EB">
            <w:r>
              <w:t>Slimes</w:t>
            </w:r>
          </w:p>
        </w:tc>
        <w:tc>
          <w:tcPr>
            <w:tcW w:w="1984" w:type="dxa"/>
          </w:tcPr>
          <w:p w:rsidR="0026620F" w:rsidRDefault="0026620F" w:rsidP="00DE45EB">
            <w:r w:rsidRPr="000C3DCD">
              <w:rPr>
                <w:color w:val="FF0000"/>
              </w:rPr>
              <w:t>o</w:t>
            </w:r>
          </w:p>
        </w:tc>
        <w:tc>
          <w:tcPr>
            <w:tcW w:w="3969" w:type="dxa"/>
          </w:tcPr>
          <w:p w:rsidR="0026620F" w:rsidRDefault="0026620F" w:rsidP="00DE45EB">
            <w:r>
              <w:t>Most basic, weak, puny enemies.</w:t>
            </w:r>
          </w:p>
        </w:tc>
        <w:tc>
          <w:tcPr>
            <w:tcW w:w="1128" w:type="dxa"/>
          </w:tcPr>
          <w:p w:rsidR="0026620F" w:rsidRDefault="0026620F" w:rsidP="00DE45EB">
            <w:r w:rsidRPr="000C3DCD">
              <w:rPr>
                <w:color w:val="FF0000"/>
              </w:rPr>
              <w:t>Evil</w:t>
            </w:r>
          </w:p>
        </w:tc>
      </w:tr>
    </w:tbl>
    <w:p w:rsidR="000C3DCD" w:rsidRPr="00B81C80" w:rsidRDefault="000C3DCD" w:rsidP="00B81C80"/>
    <w:sectPr w:rsidR="000C3DCD" w:rsidRPr="00B81C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B8"/>
    <w:rsid w:val="00051FC1"/>
    <w:rsid w:val="000973A2"/>
    <w:rsid w:val="000C3DCD"/>
    <w:rsid w:val="00217B2E"/>
    <w:rsid w:val="0026620F"/>
    <w:rsid w:val="004F1FFA"/>
    <w:rsid w:val="00553AA9"/>
    <w:rsid w:val="00580F32"/>
    <w:rsid w:val="007206B8"/>
    <w:rsid w:val="007D7C19"/>
    <w:rsid w:val="009E38EC"/>
    <w:rsid w:val="00B81C80"/>
    <w:rsid w:val="00CD6B04"/>
    <w:rsid w:val="00E43310"/>
    <w:rsid w:val="00E655BB"/>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8E59-50AA-4F2A-A5EE-578DE3A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8812-D2AB-47DB-A90E-068D795A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4</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3</cp:revision>
  <dcterms:created xsi:type="dcterms:W3CDTF">2013-05-26T00:28:00Z</dcterms:created>
  <dcterms:modified xsi:type="dcterms:W3CDTF">2013-05-26T00:29:00Z</dcterms:modified>
</cp:coreProperties>
</file>